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48005B7E" w14:textId="39F78E7A" w:rsidR="00106BCF" w:rsidRDefault="00400145" w:rsidP="00106BCF">
      <w:pPr>
        <w:jc w:val="center"/>
        <w:rPr>
          <w:b/>
        </w:rPr>
      </w:pPr>
      <w:r w:rsidRPr="00400145">
        <w:rPr>
          <w:b/>
        </w:rPr>
        <w:t xml:space="preserve">Podkovářské služby pro rok </w:t>
      </w:r>
      <w:proofErr w:type="gramStart"/>
      <w:r w:rsidRPr="00400145">
        <w:rPr>
          <w:b/>
        </w:rPr>
        <w:t>2026 – 2029</w:t>
      </w:r>
      <w:proofErr w:type="gramEnd"/>
      <w:r w:rsidRPr="00400145">
        <w:rPr>
          <w:b/>
        </w:rPr>
        <w:t xml:space="preserve"> hřebčín </w:t>
      </w:r>
      <w:r w:rsidR="006856F3">
        <w:rPr>
          <w:b/>
        </w:rPr>
        <w:t>Kladruby nad Labem</w:t>
      </w:r>
    </w:p>
    <w:p w14:paraId="48DF7705" w14:textId="77777777" w:rsidR="00AB2123" w:rsidRDefault="00AB2123" w:rsidP="00106BCF">
      <w:pPr>
        <w:jc w:val="center"/>
        <w:rPr>
          <w:b/>
        </w:rPr>
      </w:pPr>
    </w:p>
    <w:p w14:paraId="7749FDD5" w14:textId="2381D911" w:rsidR="00AB2123" w:rsidRPr="004E3F3C" w:rsidRDefault="00AB2123" w:rsidP="004E3F3C">
      <w:pPr>
        <w:rPr>
          <w:b/>
          <w:color w:val="EE0000"/>
        </w:rPr>
      </w:pP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2ED22D1F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5019C90A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15789"/>
    <w:permEnd w:id="877096941"/>
    <w:permEnd w:id="1642875711"/>
    <w:permEnd w:id="1536972477"/>
    <w:permEnd w:id="736571289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015ED1B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3F3C">
          <w:rPr>
            <w:szCs w:val="20"/>
          </w:rPr>
          <w:t>VZ 37/2025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4DE57515" w14:textId="3F70209D" w:rsidR="00106BCF" w:rsidRPr="00DA5E23" w:rsidRDefault="00400145" w:rsidP="00106BCF">
    <w:pPr>
      <w:jc w:val="center"/>
      <w:rPr>
        <w:b/>
      </w:rPr>
    </w:pPr>
    <w:r w:rsidRPr="00400145">
      <w:rPr>
        <w:b/>
      </w:rPr>
      <w:t xml:space="preserve">Podkovářské služby pro rok </w:t>
    </w:r>
    <w:proofErr w:type="gramStart"/>
    <w:r w:rsidRPr="00400145">
      <w:rPr>
        <w:b/>
      </w:rPr>
      <w:t>2026 – 2029</w:t>
    </w:r>
    <w:proofErr w:type="gramEnd"/>
    <w:r w:rsidRPr="00400145">
      <w:rPr>
        <w:b/>
      </w:rPr>
      <w:t xml:space="preserve"> hřebčín </w:t>
    </w:r>
    <w:r w:rsidR="006856F3">
      <w:rPr>
        <w:b/>
      </w:rPr>
      <w:t>Kladruby nad Labem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0C864F4A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9236B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400145">
      <w:rPr>
        <w:color w:val="7F7F7F" w:themeColor="text1" w:themeTint="80"/>
        <w:szCs w:val="20"/>
      </w:rPr>
      <w:t>zadávací dokumentace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7BB"/>
    <w:multiLevelType w:val="hybridMultilevel"/>
    <w:tmpl w:val="685601E4"/>
    <w:lvl w:ilvl="0" w:tplc="8F3E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435F6"/>
    <w:rsid w:val="00052FDA"/>
    <w:rsid w:val="000903F6"/>
    <w:rsid w:val="000C1C54"/>
    <w:rsid w:val="000C2025"/>
    <w:rsid w:val="000E1CFA"/>
    <w:rsid w:val="00106BCF"/>
    <w:rsid w:val="00141420"/>
    <w:rsid w:val="0015286B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0145"/>
    <w:rsid w:val="00405C17"/>
    <w:rsid w:val="004765DB"/>
    <w:rsid w:val="00484C7F"/>
    <w:rsid w:val="0049069A"/>
    <w:rsid w:val="004919D2"/>
    <w:rsid w:val="004A1290"/>
    <w:rsid w:val="004B3BF8"/>
    <w:rsid w:val="004C4017"/>
    <w:rsid w:val="004D0BC9"/>
    <w:rsid w:val="004E1C1A"/>
    <w:rsid w:val="004E3F3C"/>
    <w:rsid w:val="004F41BF"/>
    <w:rsid w:val="00504EED"/>
    <w:rsid w:val="005400D3"/>
    <w:rsid w:val="005A3C72"/>
    <w:rsid w:val="005B22E3"/>
    <w:rsid w:val="0064384C"/>
    <w:rsid w:val="00654F7D"/>
    <w:rsid w:val="006619DB"/>
    <w:rsid w:val="00663D39"/>
    <w:rsid w:val="006856F3"/>
    <w:rsid w:val="006B3C01"/>
    <w:rsid w:val="006C6278"/>
    <w:rsid w:val="006E0769"/>
    <w:rsid w:val="00706587"/>
    <w:rsid w:val="00740A7C"/>
    <w:rsid w:val="00745009"/>
    <w:rsid w:val="00753D50"/>
    <w:rsid w:val="00782193"/>
    <w:rsid w:val="007D14ED"/>
    <w:rsid w:val="00881538"/>
    <w:rsid w:val="008C1A9D"/>
    <w:rsid w:val="009260F1"/>
    <w:rsid w:val="0097240E"/>
    <w:rsid w:val="00A069AE"/>
    <w:rsid w:val="00A975AF"/>
    <w:rsid w:val="00AA044E"/>
    <w:rsid w:val="00AB2123"/>
    <w:rsid w:val="00AC7D05"/>
    <w:rsid w:val="00B1255C"/>
    <w:rsid w:val="00B36F93"/>
    <w:rsid w:val="00B94EA9"/>
    <w:rsid w:val="00BA5E8D"/>
    <w:rsid w:val="00BB5F0A"/>
    <w:rsid w:val="00C65317"/>
    <w:rsid w:val="00CC34A2"/>
    <w:rsid w:val="00CC4B9D"/>
    <w:rsid w:val="00D9236B"/>
    <w:rsid w:val="00DC033F"/>
    <w:rsid w:val="00DE2C57"/>
    <w:rsid w:val="00DE2E00"/>
    <w:rsid w:val="00E04668"/>
    <w:rsid w:val="00E12A24"/>
    <w:rsid w:val="00E31873"/>
    <w:rsid w:val="00E474A4"/>
    <w:rsid w:val="00E66827"/>
    <w:rsid w:val="00E8298D"/>
    <w:rsid w:val="00EF02D0"/>
    <w:rsid w:val="00F732E1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2</cp:revision>
  <cp:lastPrinted>2026-02-06T12:44:00Z</cp:lastPrinted>
  <dcterms:created xsi:type="dcterms:W3CDTF">2017-05-11T11:10:00Z</dcterms:created>
  <dcterms:modified xsi:type="dcterms:W3CDTF">2026-02-06T12:44:00Z</dcterms:modified>
</cp:coreProperties>
</file>